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  踏花归去马蹄香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  踏花归去马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4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叶圣陶散文  踏花归去马蹄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